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XSpec="center" w:tblpY="2755"/>
        <w:tblW w:w="15489" w:type="dxa"/>
        <w:tblLayout w:type="fixed"/>
        <w:tblLook w:val="04A0" w:firstRow="1" w:lastRow="0" w:firstColumn="1" w:lastColumn="0" w:noHBand="0" w:noVBand="1"/>
      </w:tblPr>
      <w:tblGrid>
        <w:gridCol w:w="843"/>
        <w:gridCol w:w="3405"/>
        <w:gridCol w:w="1559"/>
        <w:gridCol w:w="1559"/>
        <w:gridCol w:w="1560"/>
        <w:gridCol w:w="1559"/>
        <w:gridCol w:w="2127"/>
        <w:gridCol w:w="2877"/>
      </w:tblGrid>
      <w:tr w:rsidR="00B448CD" w:rsidRPr="007855D9" w14:paraId="4BB63756" w14:textId="77777777" w:rsidTr="009B67C5">
        <w:trPr>
          <w:trHeight w:val="698"/>
        </w:trPr>
        <w:tc>
          <w:tcPr>
            <w:tcW w:w="843" w:type="dxa"/>
            <w:vMerge w:val="restart"/>
            <w:shd w:val="clear" w:color="auto" w:fill="D9D9D9" w:themeFill="background1" w:themeFillShade="D9"/>
            <w:vAlign w:val="center"/>
          </w:tcPr>
          <w:p w14:paraId="1884F5A5" w14:textId="77777777"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3FD0686C" w14:textId="77777777"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ELEMENTY I RODZAJE ROBÓT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3942DAE4" w14:textId="77777777" w:rsidR="00B448CD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14:paraId="54D426A2" w14:textId="77777777" w:rsidR="00B448CD" w:rsidRPr="007855D9" w:rsidRDefault="00C052BB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9DAEB77" w14:textId="77777777" w:rsidR="00B448CD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14:paraId="0E883389" w14:textId="77777777" w:rsidR="00B448CD" w:rsidRPr="007855D9" w:rsidRDefault="00C052B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1A2DD98D" w14:textId="77777777" w:rsidR="00B448CD" w:rsidRPr="00B6566B" w:rsidRDefault="00B448C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B6566B">
              <w:rPr>
                <w:rFonts w:cstheme="minorHAnsi"/>
                <w:b/>
                <w:caps/>
                <w:sz w:val="24"/>
                <w:szCs w:val="24"/>
              </w:rPr>
              <w:t>Razem brutto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14:paraId="6BFFB456" w14:textId="77777777" w:rsidR="00B448CD" w:rsidRPr="007855D9" w:rsidRDefault="00B448CD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ZAKOŃCZENIE REALIZACJI</w:t>
            </w:r>
          </w:p>
        </w:tc>
      </w:tr>
      <w:tr w:rsidR="00B448CD" w:rsidRPr="007855D9" w14:paraId="4C582D20" w14:textId="77777777" w:rsidTr="009B67C5">
        <w:trPr>
          <w:trHeight w:val="410"/>
        </w:trPr>
        <w:tc>
          <w:tcPr>
            <w:tcW w:w="843" w:type="dxa"/>
            <w:vMerge/>
            <w:shd w:val="clear" w:color="auto" w:fill="D9D9D9" w:themeFill="background1" w:themeFillShade="D9"/>
            <w:vAlign w:val="center"/>
          </w:tcPr>
          <w:p w14:paraId="2875ADE5" w14:textId="77777777" w:rsidR="00B448CD" w:rsidRPr="007855D9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459CE0E4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Wyszczególnienie prac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6C553C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0EA070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52DA0AA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79412C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40C5FD4A" w14:textId="77777777" w:rsidR="00B448CD" w:rsidRPr="007F19CB" w:rsidRDefault="00B448C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14:paraId="0692E497" w14:textId="77777777" w:rsidR="00B448CD" w:rsidRPr="007F19CB" w:rsidRDefault="00B448C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Dzień-miesiąc-rok</w:t>
            </w:r>
          </w:p>
        </w:tc>
      </w:tr>
      <w:tr w:rsidR="00B448CD" w:rsidRPr="007855D9" w14:paraId="278B5CC3" w14:textId="77777777" w:rsidTr="009B67C5">
        <w:tc>
          <w:tcPr>
            <w:tcW w:w="843" w:type="dxa"/>
          </w:tcPr>
          <w:p w14:paraId="6DC80E45" w14:textId="77777777"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05" w:type="dxa"/>
            <w:vAlign w:val="center"/>
          </w:tcPr>
          <w:p w14:paraId="2ED8719E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8B7A50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E02694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34DB99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D962A3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A9C9D3" w14:textId="77777777"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3B08FDA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14:paraId="06B22C6E" w14:textId="77777777" w:rsidTr="009B67C5">
        <w:tc>
          <w:tcPr>
            <w:tcW w:w="843" w:type="dxa"/>
          </w:tcPr>
          <w:p w14:paraId="28727205" w14:textId="77777777"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405" w:type="dxa"/>
            <w:vAlign w:val="center"/>
          </w:tcPr>
          <w:p w14:paraId="498CE0BD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9691F8" w14:textId="77777777"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6AB2BA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578F64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24D90D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A7ACE0" w14:textId="77777777"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49FEF76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14:paraId="3AFA5749" w14:textId="77777777" w:rsidTr="009B67C5">
        <w:tc>
          <w:tcPr>
            <w:tcW w:w="843" w:type="dxa"/>
          </w:tcPr>
          <w:p w14:paraId="7C5F3207" w14:textId="77777777"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405" w:type="dxa"/>
            <w:vAlign w:val="center"/>
          </w:tcPr>
          <w:p w14:paraId="6B0F2DFA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63BE57" w14:textId="77777777"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89E672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5A9142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8375C2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54952B7" w14:textId="77777777"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8F71C01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14:paraId="612ADB05" w14:textId="77777777" w:rsidTr="009B67C5">
        <w:tc>
          <w:tcPr>
            <w:tcW w:w="843" w:type="dxa"/>
          </w:tcPr>
          <w:p w14:paraId="30F36E5A" w14:textId="77777777" w:rsidR="00B6566B" w:rsidRPr="007855D9" w:rsidRDefault="00B6566B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405" w:type="dxa"/>
            <w:vAlign w:val="center"/>
          </w:tcPr>
          <w:p w14:paraId="05DD3C94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69B0FE" w14:textId="77777777" w:rsidR="00B6566B" w:rsidRPr="007855D9" w:rsidRDefault="00B6566B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B7AEBA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B70717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97B7F4" w14:textId="77777777" w:rsidR="00B6566B" w:rsidRPr="007855D9" w:rsidRDefault="00B6566B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078C0C3" w14:textId="77777777" w:rsidR="00B6566B" w:rsidRPr="007855D9" w:rsidRDefault="00B6566B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387F0BA" w14:textId="77777777" w:rsidR="00B6566B" w:rsidRPr="007855D9" w:rsidRDefault="00B6566B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14:paraId="33AAEA13" w14:textId="77777777" w:rsidTr="009B67C5">
        <w:tc>
          <w:tcPr>
            <w:tcW w:w="843" w:type="dxa"/>
          </w:tcPr>
          <w:p w14:paraId="44214BA6" w14:textId="77777777"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405" w:type="dxa"/>
            <w:vAlign w:val="center"/>
          </w:tcPr>
          <w:p w14:paraId="4C5FEA4F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ACABB9" w14:textId="77777777"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449592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2AF92D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A605FF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40C886" w14:textId="77777777"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259A20F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14:paraId="141DD156" w14:textId="77777777" w:rsidTr="009B67C5">
        <w:tc>
          <w:tcPr>
            <w:tcW w:w="843" w:type="dxa"/>
          </w:tcPr>
          <w:p w14:paraId="3EE29F76" w14:textId="77777777"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405" w:type="dxa"/>
            <w:vAlign w:val="center"/>
          </w:tcPr>
          <w:p w14:paraId="170C536D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E9431B" w14:textId="77777777"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C039B9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736306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AA9779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681E2EF" w14:textId="77777777"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FEBCCD4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073D" w:rsidRPr="007855D9" w14:paraId="7C9460EF" w14:textId="77777777" w:rsidTr="009B67C5">
        <w:tc>
          <w:tcPr>
            <w:tcW w:w="843" w:type="dxa"/>
          </w:tcPr>
          <w:p w14:paraId="56F48E82" w14:textId="77777777" w:rsidR="00C7073D" w:rsidRPr="007855D9" w:rsidRDefault="00C7073D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405" w:type="dxa"/>
            <w:vAlign w:val="center"/>
          </w:tcPr>
          <w:p w14:paraId="7F0BE8E4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F2609A" w14:textId="77777777" w:rsidR="00C7073D" w:rsidRPr="007855D9" w:rsidRDefault="00C7073D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70AB78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EE4EC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5112C4" w14:textId="77777777" w:rsidR="00C7073D" w:rsidRPr="007855D9" w:rsidRDefault="00C7073D" w:rsidP="00116CB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49CBA9" w14:textId="77777777" w:rsidR="00C7073D" w:rsidRPr="007855D9" w:rsidRDefault="00C7073D" w:rsidP="00B448C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416DFCD" w14:textId="77777777" w:rsidR="00C7073D" w:rsidRPr="007855D9" w:rsidRDefault="00C7073D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48CD" w:rsidRPr="007855D9" w14:paraId="41F1833E" w14:textId="77777777" w:rsidTr="009B67C5">
        <w:trPr>
          <w:trHeight w:val="491"/>
        </w:trPr>
        <w:tc>
          <w:tcPr>
            <w:tcW w:w="843" w:type="dxa"/>
            <w:vAlign w:val="center"/>
          </w:tcPr>
          <w:p w14:paraId="6357AA22" w14:textId="77777777" w:rsidR="00B448CD" w:rsidRPr="007855D9" w:rsidRDefault="00B448CD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405" w:type="dxa"/>
            <w:vAlign w:val="center"/>
          </w:tcPr>
          <w:p w14:paraId="3526B730" w14:textId="77777777" w:rsidR="00B448CD" w:rsidRPr="007855D9" w:rsidRDefault="00B448CD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4E884D" w14:textId="77777777" w:rsidR="00B448CD" w:rsidRPr="007855D9" w:rsidRDefault="00B448CD" w:rsidP="009B67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CFBFF9" w14:textId="77777777"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0490AA" w14:textId="77777777"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2EC876" w14:textId="77777777"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8CD36B4" w14:textId="77777777"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14:paraId="33B85715" w14:textId="77777777" w:rsidR="00B448CD" w:rsidRPr="007855D9" w:rsidRDefault="00B448CD" w:rsidP="009B67C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944A75B" w14:textId="77777777" w:rsidR="00780079" w:rsidRPr="0033590D" w:rsidRDefault="0033590D" w:rsidP="00DD4D51">
      <w:pPr>
        <w:jc w:val="center"/>
        <w:rPr>
          <w:b/>
          <w:sz w:val="28"/>
        </w:rPr>
      </w:pPr>
      <w:r w:rsidRPr="0033590D">
        <w:rPr>
          <w:b/>
          <w:sz w:val="28"/>
        </w:rPr>
        <w:t xml:space="preserve">Harmonogram rzeczowo </w:t>
      </w:r>
      <w:r w:rsidR="00DD4D51">
        <w:rPr>
          <w:b/>
          <w:sz w:val="28"/>
        </w:rPr>
        <w:t>–</w:t>
      </w:r>
      <w:r w:rsidRPr="0033590D">
        <w:rPr>
          <w:b/>
          <w:sz w:val="28"/>
        </w:rPr>
        <w:t xml:space="preserve"> finansowy</w:t>
      </w:r>
      <w:r w:rsidR="00DD4D51">
        <w:rPr>
          <w:b/>
          <w:sz w:val="28"/>
        </w:rPr>
        <w:t xml:space="preserve"> dla zadania </w:t>
      </w:r>
      <w:r w:rsidR="009B67C5">
        <w:rPr>
          <w:b/>
          <w:sz w:val="28"/>
        </w:rPr>
        <w:t>wieloletniego</w:t>
      </w:r>
      <w:r w:rsidR="00DD4D51">
        <w:rPr>
          <w:b/>
          <w:sz w:val="28"/>
        </w:rPr>
        <w:t xml:space="preserve"> pn. …………………………………………….</w:t>
      </w:r>
    </w:p>
    <w:sectPr w:rsidR="00780079" w:rsidRPr="0033590D" w:rsidSect="003359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48"/>
    <w:rsid w:val="000D10BA"/>
    <w:rsid w:val="00116CBE"/>
    <w:rsid w:val="001D076D"/>
    <w:rsid w:val="00246A97"/>
    <w:rsid w:val="0033590D"/>
    <w:rsid w:val="006C3203"/>
    <w:rsid w:val="00780079"/>
    <w:rsid w:val="007F19CB"/>
    <w:rsid w:val="009B67C5"/>
    <w:rsid w:val="00A132C4"/>
    <w:rsid w:val="00B448CD"/>
    <w:rsid w:val="00B6566B"/>
    <w:rsid w:val="00C052BB"/>
    <w:rsid w:val="00C7073D"/>
    <w:rsid w:val="00C93C48"/>
    <w:rsid w:val="00DD4D51"/>
    <w:rsid w:val="00E26C9E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116"/>
  <w15:chartTrackingRefBased/>
  <w15:docId w15:val="{C3FACC6E-BDD7-47C0-ADAD-20C925A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C183-FF71-4F82-A2AD-DF30DE14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Kamila Domińska</cp:lastModifiedBy>
  <cp:revision>2</cp:revision>
  <dcterms:created xsi:type="dcterms:W3CDTF">2020-07-09T14:44:00Z</dcterms:created>
  <dcterms:modified xsi:type="dcterms:W3CDTF">2020-07-09T14:44:00Z</dcterms:modified>
</cp:coreProperties>
</file>